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2497E" w14:textId="3FCD937F" w:rsidR="00D33D76" w:rsidRDefault="00201FF8" w:rsidP="00201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arz informacji przedstawianych przy ubieganiu się o pomoc w rolnictwie lub rybołówstwie inną niż pomoc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 rolnictwie lub rybołówstwie</w:t>
      </w:r>
    </w:p>
    <w:p w14:paraId="4CA03964" w14:textId="32E5ECAD" w:rsidR="00201FF8" w:rsidRDefault="00201FF8" w:rsidP="00201F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dotyczące wnioskodawcy</w:t>
      </w:r>
    </w:p>
    <w:p w14:paraId="39B5713B" w14:textId="4AD2985B" w:rsidR="00201FF8" w:rsidRDefault="00201FF8" w:rsidP="00201F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albo nazwa</w:t>
      </w:r>
    </w:p>
    <w:p w14:paraId="0C2BA803" w14:textId="59A734E5" w:rsidR="00201FF8" w:rsidRDefault="00201FF8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EA52249" w14:textId="5EB74714" w:rsidR="00201FF8" w:rsidRDefault="00201FF8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FF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F8">
        <w:rPr>
          <w:rFonts w:ascii="Times New Roman" w:hAnsi="Times New Roman" w:cs="Times New Roman"/>
          <w:sz w:val="24"/>
          <w:szCs w:val="24"/>
        </w:rPr>
        <w:t>Adres miejsca zamieszkania albo adres siedziby</w:t>
      </w:r>
    </w:p>
    <w:p w14:paraId="382EBC15" w14:textId="228D1065" w:rsidR="00201FF8" w:rsidRDefault="00201FF8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AB66E" w14:textId="31B24FE0" w:rsidR="00201FF8" w:rsidRDefault="00201FF8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FF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99"/>
        <w:gridCol w:w="703"/>
      </w:tblGrid>
      <w:tr w:rsidR="00201FF8" w14:paraId="4B497BFE" w14:textId="77777777" w:rsidTr="00D2624E">
        <w:tc>
          <w:tcPr>
            <w:tcW w:w="8702" w:type="dxa"/>
            <w:gridSpan w:val="2"/>
          </w:tcPr>
          <w:p w14:paraId="3621D732" w14:textId="50CF729F" w:rsidR="00201FF8" w:rsidRPr="00201FF8" w:rsidRDefault="00201FF8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lkość wnioskodawcy, zgodnie z załącznikiem I do rozporządzenia Komisji (WE) nr 800/2008 z dnia 6 sierpnia 2008r. uznającego niektóre rodzaje pomocy za zgodne ze wspólnym rynkiem w zastosowaniu art. 87 i 88 Traktatu (ogólnego rozporządzenia w sprawi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łącze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okowych) (Dz. Urz. UE L 214 z 09.08.2008, str. 3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201FF8" w14:paraId="120DDAF4" w14:textId="77777777" w:rsidTr="00201FF8">
        <w:trPr>
          <w:trHeight w:val="451"/>
        </w:trPr>
        <w:tc>
          <w:tcPr>
            <w:tcW w:w="7999" w:type="dxa"/>
            <w:vAlign w:val="center"/>
          </w:tcPr>
          <w:p w14:paraId="5D26AF84" w14:textId="3A304F0D" w:rsidR="00201FF8" w:rsidRPr="00201FF8" w:rsidRDefault="00201FF8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F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FF8">
              <w:rPr>
                <w:rFonts w:ascii="Times New Roman" w:hAnsi="Times New Roman" w:cs="Times New Roman"/>
                <w:sz w:val="24"/>
                <w:szCs w:val="24"/>
              </w:rPr>
              <w:t>mikroprzedsiębiorstwo</w:t>
            </w:r>
          </w:p>
        </w:tc>
        <w:tc>
          <w:tcPr>
            <w:tcW w:w="703" w:type="dxa"/>
          </w:tcPr>
          <w:p w14:paraId="3028388A" w14:textId="77777777" w:rsidR="00201FF8" w:rsidRDefault="00201FF8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F8" w14:paraId="70AF25E0" w14:textId="77777777" w:rsidTr="00201FF8">
        <w:trPr>
          <w:trHeight w:val="416"/>
        </w:trPr>
        <w:tc>
          <w:tcPr>
            <w:tcW w:w="7999" w:type="dxa"/>
            <w:vAlign w:val="center"/>
          </w:tcPr>
          <w:p w14:paraId="38958DCB" w14:textId="53F0D741" w:rsidR="00201FF8" w:rsidRDefault="00201FF8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małe przedsiębiorstwo</w:t>
            </w:r>
          </w:p>
        </w:tc>
        <w:tc>
          <w:tcPr>
            <w:tcW w:w="703" w:type="dxa"/>
          </w:tcPr>
          <w:p w14:paraId="5C6D85B4" w14:textId="77777777" w:rsidR="00201FF8" w:rsidRDefault="00201FF8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F8" w14:paraId="4716ED37" w14:textId="77777777" w:rsidTr="00201FF8">
        <w:trPr>
          <w:trHeight w:val="408"/>
        </w:trPr>
        <w:tc>
          <w:tcPr>
            <w:tcW w:w="7999" w:type="dxa"/>
            <w:vAlign w:val="center"/>
          </w:tcPr>
          <w:p w14:paraId="0A4CFA44" w14:textId="253AA18E" w:rsidR="00201FF8" w:rsidRDefault="00201FF8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średnie przedsiębiorstwo</w:t>
            </w:r>
          </w:p>
        </w:tc>
        <w:tc>
          <w:tcPr>
            <w:tcW w:w="703" w:type="dxa"/>
          </w:tcPr>
          <w:p w14:paraId="4629A7CB" w14:textId="77777777" w:rsidR="00201FF8" w:rsidRDefault="00201FF8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F8" w14:paraId="64CD0567" w14:textId="77777777" w:rsidTr="00201FF8">
        <w:trPr>
          <w:trHeight w:val="428"/>
        </w:trPr>
        <w:tc>
          <w:tcPr>
            <w:tcW w:w="7999" w:type="dxa"/>
            <w:vAlign w:val="center"/>
          </w:tcPr>
          <w:p w14:paraId="559721FC" w14:textId="1328AAE2" w:rsidR="00201FF8" w:rsidRDefault="00201FF8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przedsiębiorstwo inne niż wskazane w pkt 1-3</w:t>
            </w:r>
          </w:p>
        </w:tc>
        <w:tc>
          <w:tcPr>
            <w:tcW w:w="703" w:type="dxa"/>
          </w:tcPr>
          <w:p w14:paraId="21FF9392" w14:textId="77777777" w:rsidR="00201FF8" w:rsidRDefault="00201FF8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F009F" w14:textId="0729C535" w:rsidR="00201FF8" w:rsidRDefault="00201FF8" w:rsidP="00201FF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Informacje o rodzaju prowadzonej działalności </w:t>
      </w:r>
      <w:r w:rsidR="00DF2BFC">
        <w:rPr>
          <w:rFonts w:ascii="Times New Roman" w:hAnsi="Times New Roman" w:cs="Times New Roman"/>
          <w:b/>
          <w:bCs/>
          <w:sz w:val="24"/>
          <w:szCs w:val="24"/>
        </w:rPr>
        <w:t>gospodarczej, w związku z którą wnioskodawca ubiega się o pomoc</w:t>
      </w:r>
    </w:p>
    <w:p w14:paraId="687F2E9C" w14:textId="4B92BCAA" w:rsidR="00DF2BFC" w:rsidRDefault="00724602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: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575CB2ED" w14:textId="523FAAD4" w:rsidR="00724602" w:rsidRDefault="00724602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działalność w rolnictwie</w:t>
      </w:r>
    </w:p>
    <w:p w14:paraId="6F89735C" w14:textId="311A33B8" w:rsidR="00724602" w:rsidRDefault="00724602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w leśnictwie</w:t>
      </w:r>
    </w:p>
    <w:p w14:paraId="553EEB84" w14:textId="56BF6DE3" w:rsidR="00724602" w:rsidRDefault="00724602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inna niż w leśnictwie</w:t>
      </w:r>
    </w:p>
    <w:p w14:paraId="08E78399" w14:textId="6D346A2D" w:rsidR="00724602" w:rsidRDefault="00724602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działalność w rybołówstwie</w:t>
      </w:r>
    </w:p>
    <w:p w14:paraId="0EDA34CA" w14:textId="1ED21FCF" w:rsidR="00724602" w:rsidRDefault="00724602" w:rsidP="00201FF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Czy na wnioskodawcy ciąży obowiązek zwrotu kwoty stanowiącej równowartość udzielonej pomocy publicznej, co do której Komisja Europejska wydała decyzję o obowiązku zwrotu pomocy?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)</w:t>
      </w:r>
    </w:p>
    <w:p w14:paraId="7E1B1BBE" w14:textId="51191B60" w:rsidR="00724602" w:rsidRDefault="00856535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tak [] nie</w:t>
      </w:r>
    </w:p>
    <w:p w14:paraId="4B3C0F63" w14:textId="7119017A" w:rsidR="00856535" w:rsidRDefault="00A757CA" w:rsidP="00201FF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Informacje dotyczące otrzymanej pomocy przeznaczonej na te same koszty kwalifikujące się do objęcia pomocą, na pokrycie których wnioskodawca ubiega się o pomoc</w:t>
      </w:r>
    </w:p>
    <w:p w14:paraId="675A9EED" w14:textId="1A8FE2CF" w:rsidR="00A757CA" w:rsidRDefault="00A757CA" w:rsidP="00201FF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3"/>
        <w:gridCol w:w="1798"/>
        <w:gridCol w:w="1931"/>
        <w:gridCol w:w="1342"/>
        <w:gridCol w:w="1419"/>
        <w:gridCol w:w="1589"/>
      </w:tblGrid>
      <w:tr w:rsidR="00622A0B" w14:paraId="239D907D" w14:textId="77777777" w:rsidTr="00622A0B">
        <w:trPr>
          <w:trHeight w:val="850"/>
        </w:trPr>
        <w:tc>
          <w:tcPr>
            <w:tcW w:w="628" w:type="dxa"/>
            <w:vAlign w:val="center"/>
          </w:tcPr>
          <w:p w14:paraId="06A85D08" w14:textId="61E3D31D" w:rsidR="00622A0B" w:rsidRPr="00622A0B" w:rsidRDefault="00622A0B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42" w:type="dxa"/>
            <w:vAlign w:val="center"/>
          </w:tcPr>
          <w:p w14:paraId="0405B12F" w14:textId="6B9E5D0F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udzielenia pomocy</w:t>
            </w:r>
          </w:p>
        </w:tc>
        <w:tc>
          <w:tcPr>
            <w:tcW w:w="1985" w:type="dxa"/>
            <w:vAlign w:val="center"/>
          </w:tcPr>
          <w:p w14:paraId="696B112B" w14:textId="787D7393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a prawna udzielenia pomocy</w:t>
            </w:r>
          </w:p>
        </w:tc>
        <w:tc>
          <w:tcPr>
            <w:tcW w:w="1345" w:type="dxa"/>
            <w:vAlign w:val="center"/>
          </w:tcPr>
          <w:p w14:paraId="4B7E8832" w14:textId="459E8695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otrzymanej pomocy</w:t>
            </w:r>
          </w:p>
        </w:tc>
        <w:tc>
          <w:tcPr>
            <w:tcW w:w="1451" w:type="dxa"/>
            <w:vAlign w:val="center"/>
          </w:tcPr>
          <w:p w14:paraId="503BBD61" w14:textId="42342299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omocy</w:t>
            </w:r>
          </w:p>
        </w:tc>
        <w:tc>
          <w:tcPr>
            <w:tcW w:w="1451" w:type="dxa"/>
            <w:vAlign w:val="center"/>
          </w:tcPr>
          <w:p w14:paraId="1EDD1C90" w14:textId="57610928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enie pomocy</w:t>
            </w:r>
          </w:p>
        </w:tc>
      </w:tr>
      <w:tr w:rsidR="00622A0B" w14:paraId="6809B886" w14:textId="77777777" w:rsidTr="00622A0B">
        <w:trPr>
          <w:trHeight w:val="409"/>
        </w:trPr>
        <w:tc>
          <w:tcPr>
            <w:tcW w:w="628" w:type="dxa"/>
          </w:tcPr>
          <w:p w14:paraId="6EBCCC85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FF0499" w14:textId="108872A1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1604C34" w14:textId="5DA245AE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14:paraId="465852F0" w14:textId="35581115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vAlign w:val="center"/>
          </w:tcPr>
          <w:p w14:paraId="4572982E" w14:textId="0E94298D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vAlign w:val="center"/>
          </w:tcPr>
          <w:p w14:paraId="5844F221" w14:textId="650AAE4F" w:rsidR="00622A0B" w:rsidRPr="00622A0B" w:rsidRDefault="00622A0B" w:rsidP="0062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A0B" w14:paraId="4E1294C5" w14:textId="77777777" w:rsidTr="00622A0B">
        <w:trPr>
          <w:trHeight w:val="415"/>
        </w:trPr>
        <w:tc>
          <w:tcPr>
            <w:tcW w:w="628" w:type="dxa"/>
            <w:vAlign w:val="center"/>
          </w:tcPr>
          <w:p w14:paraId="57F8D308" w14:textId="2817A20A" w:rsidR="00622A0B" w:rsidRPr="00622A0B" w:rsidRDefault="00622A0B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7FC4B863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E2B00B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6B88560F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685A62E6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6E910FA8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A0B" w14:paraId="54B4FD67" w14:textId="77777777" w:rsidTr="00622A0B">
        <w:trPr>
          <w:trHeight w:val="420"/>
        </w:trPr>
        <w:tc>
          <w:tcPr>
            <w:tcW w:w="628" w:type="dxa"/>
            <w:vAlign w:val="center"/>
          </w:tcPr>
          <w:p w14:paraId="39E22368" w14:textId="572D0EBF" w:rsidR="00622A0B" w:rsidRPr="00622A0B" w:rsidRDefault="00622A0B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33751E74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1E2188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31F92CA2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3F320E9B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7E671C48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A0B" w14:paraId="19A505E2" w14:textId="77777777" w:rsidTr="00622A0B">
        <w:trPr>
          <w:trHeight w:val="412"/>
        </w:trPr>
        <w:tc>
          <w:tcPr>
            <w:tcW w:w="628" w:type="dxa"/>
            <w:vAlign w:val="center"/>
          </w:tcPr>
          <w:p w14:paraId="3E6A2D03" w14:textId="4A6D8340" w:rsidR="00622A0B" w:rsidRPr="00622A0B" w:rsidRDefault="00622A0B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0A4DA8B4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4DC859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230BD8B3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188500C1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417AA8A8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A0B" w14:paraId="61D8FF4B" w14:textId="77777777" w:rsidTr="00622A0B">
        <w:trPr>
          <w:trHeight w:val="418"/>
        </w:trPr>
        <w:tc>
          <w:tcPr>
            <w:tcW w:w="628" w:type="dxa"/>
            <w:vAlign w:val="center"/>
          </w:tcPr>
          <w:p w14:paraId="6ADF6233" w14:textId="4B8E0499" w:rsidR="00622A0B" w:rsidRPr="00622A0B" w:rsidRDefault="00622A0B" w:rsidP="0020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16C73A16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0C25B2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14:paraId="110F175A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0AFF8A93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0873E9B2" w14:textId="77777777" w:rsidR="00622A0B" w:rsidRDefault="00622A0B" w:rsidP="00201F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FCEA94" w14:textId="7B73AC0D" w:rsidR="00A757CA" w:rsidRDefault="00366C58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14:paraId="1F9C6C14" w14:textId="5EF165FC" w:rsidR="00E954D9" w:rsidRDefault="00E954D9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zień udzielenia pomocy (kol. 1) – dzień udzielenia pomocy w rozumieniu art. 2 pkt 11 ustawy z dnia 30 kwietnia 2004r. o postępowaniu w spra</w:t>
      </w:r>
      <w:r w:rsidR="00001B53">
        <w:rPr>
          <w:rFonts w:ascii="Times New Roman" w:hAnsi="Times New Roman" w:cs="Times New Roman"/>
          <w:sz w:val="24"/>
          <w:szCs w:val="24"/>
        </w:rPr>
        <w:t>wach dotyczących pomocy publicznej, np. dzień wydania decyzji o udzieleniu pomocy lub podpisania umowy w sprawie przyznania pomocy.</w:t>
      </w:r>
    </w:p>
    <w:p w14:paraId="6DE2574D" w14:textId="0066D346" w:rsidR="002D4395" w:rsidRDefault="002D4395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stawa prawna udzielenia pomocy (kol. 2) – należy podać tytuł aktu, na podstawie którego udzielona została pomoc, np. informacja ta jest zawarta w preambule</w:t>
      </w:r>
      <w:r w:rsidR="00433E04">
        <w:rPr>
          <w:rFonts w:ascii="Times New Roman" w:hAnsi="Times New Roman" w:cs="Times New Roman"/>
          <w:sz w:val="24"/>
          <w:szCs w:val="24"/>
        </w:rPr>
        <w:t xml:space="preserve"> decyzji lub umowie.</w:t>
      </w:r>
    </w:p>
    <w:p w14:paraId="03C3D942" w14:textId="424BFC88" w:rsidR="00433E04" w:rsidRDefault="00433E04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artość otrzymanej pomocy (kol. 3) – należy podać wartość brutto (jako ekwiwalent dotacji brutto obliczony zgodnie z rozporządzeniem Rady Ministrów z dnia 11 sierpnia 2004r. w sprawie szczegółowego sposobu obliczania wartości pomocy publicznej udzielanej w różnych formach (Dz. U. Nr 194, poz. 1983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np. określoną w decyzji lub umowie.</w:t>
      </w:r>
    </w:p>
    <w:p w14:paraId="7823D388" w14:textId="0D174862" w:rsidR="00433E04" w:rsidRDefault="005E25AA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orma pomocy (kol. 4) – należy określić formę otrzymanej pomocy, tj. dotacji, refundacji części lub całości wydatków, zwolnienia lub umorzenia w podatkach lub opłatach, lub inne.</w:t>
      </w:r>
    </w:p>
    <w:p w14:paraId="51408DB3" w14:textId="0B27E035" w:rsidR="005E25AA" w:rsidRDefault="005E25AA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A704A">
        <w:rPr>
          <w:rFonts w:ascii="Times New Roman" w:hAnsi="Times New Roman" w:cs="Times New Roman"/>
          <w:sz w:val="24"/>
          <w:szCs w:val="24"/>
        </w:rPr>
        <w:t>Przeznaczenie pomocy (kol. 5)- należy wskazać, czy koszty, które zostały objęte pomocą, dotyczą inwestycji w gospodarstwie rolnym lub w rybołówstwie, czy działalności bieżącej</w:t>
      </w:r>
      <w:r w:rsidR="001215CE">
        <w:rPr>
          <w:rFonts w:ascii="Times New Roman" w:hAnsi="Times New Roman" w:cs="Times New Roman"/>
          <w:sz w:val="24"/>
          <w:szCs w:val="24"/>
        </w:rPr>
        <w:t>.</w:t>
      </w:r>
    </w:p>
    <w:p w14:paraId="13D10688" w14:textId="54F44880" w:rsidR="001215CE" w:rsidRDefault="001215CE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8E4013" w14:textId="5557C911" w:rsidR="001215CE" w:rsidRDefault="001215CE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upoważnionej do przedstawienia informacji:</w:t>
      </w:r>
    </w:p>
    <w:p w14:paraId="23C975F5" w14:textId="02BEF73F" w:rsidR="001215CE" w:rsidRDefault="001215CE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1FEB0C" w14:textId="67B30936" w:rsidR="001215CE" w:rsidRDefault="001215CE" w:rsidP="00201FF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…………………         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imię i nazwisko                            nr telefonu                                    data i podpis</w:t>
      </w:r>
    </w:p>
    <w:p w14:paraId="5A755C72" w14:textId="6368569B" w:rsidR="001215CE" w:rsidRDefault="001215CE" w:rsidP="00201FF8">
      <w:pPr>
        <w:ind w:left="360"/>
        <w:jc w:val="both"/>
        <w:rPr>
          <w:rFonts w:ascii="Times New Roman" w:hAnsi="Times New Roman" w:cs="Times New Roman"/>
        </w:rPr>
      </w:pPr>
    </w:p>
    <w:p w14:paraId="2B84D641" w14:textId="77777777" w:rsidR="001215CE" w:rsidRDefault="001215CE" w:rsidP="00201FF8">
      <w:pPr>
        <w:ind w:left="360"/>
        <w:jc w:val="both"/>
        <w:rPr>
          <w:rFonts w:ascii="Times New Roman" w:hAnsi="Times New Roman" w:cs="Times New Roman"/>
          <w:vertAlign w:val="superscript"/>
        </w:rPr>
      </w:pPr>
    </w:p>
    <w:p w14:paraId="34CF664E" w14:textId="77379CBC" w:rsidR="001215CE" w:rsidRPr="001215CE" w:rsidRDefault="001215CE" w:rsidP="00201FF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) </w:t>
      </w:r>
      <w:r>
        <w:rPr>
          <w:rFonts w:ascii="Times New Roman" w:hAnsi="Times New Roman" w:cs="Times New Roman"/>
        </w:rPr>
        <w:t>Zaznaczyć właściwą pozycję znakiem X</w:t>
      </w:r>
    </w:p>
    <w:p w14:paraId="6B7A1B18" w14:textId="77777777" w:rsidR="00366C58" w:rsidRPr="00366C58" w:rsidRDefault="00366C58" w:rsidP="00201F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3BED45" w14:textId="77777777" w:rsidR="00201FF8" w:rsidRPr="00201FF8" w:rsidRDefault="00201FF8" w:rsidP="00201FF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1FF8" w:rsidRPr="00201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4C53"/>
    <w:multiLevelType w:val="hybridMultilevel"/>
    <w:tmpl w:val="BA165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5DA"/>
    <w:multiLevelType w:val="hybridMultilevel"/>
    <w:tmpl w:val="B29A52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C7274"/>
    <w:multiLevelType w:val="hybridMultilevel"/>
    <w:tmpl w:val="C9041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F8"/>
    <w:rsid w:val="00001B53"/>
    <w:rsid w:val="001215CE"/>
    <w:rsid w:val="00201FF8"/>
    <w:rsid w:val="002D4395"/>
    <w:rsid w:val="00366C58"/>
    <w:rsid w:val="00433E04"/>
    <w:rsid w:val="005A704A"/>
    <w:rsid w:val="005E25AA"/>
    <w:rsid w:val="00622A0B"/>
    <w:rsid w:val="00724602"/>
    <w:rsid w:val="008034F2"/>
    <w:rsid w:val="00856535"/>
    <w:rsid w:val="008F464F"/>
    <w:rsid w:val="00A757CA"/>
    <w:rsid w:val="00DF2BFC"/>
    <w:rsid w:val="00E9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D0A2"/>
  <w15:chartTrackingRefBased/>
  <w15:docId w15:val="{E4A31D48-6AEE-40D2-B130-A9690346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FF8"/>
    <w:pPr>
      <w:ind w:left="720"/>
      <w:contextualSpacing/>
    </w:pPr>
  </w:style>
  <w:style w:type="table" w:styleId="Tabela-Siatka">
    <w:name w:val="Table Grid"/>
    <w:basedOn w:val="Standardowy"/>
    <w:uiPriority w:val="39"/>
    <w:rsid w:val="0020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DC62-C135-4064-983B-A2F88EAD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rzyna</dc:creator>
  <cp:keywords/>
  <dc:description/>
  <cp:lastModifiedBy>Monika Jarzyna</cp:lastModifiedBy>
  <cp:revision>10</cp:revision>
  <dcterms:created xsi:type="dcterms:W3CDTF">2021-03-30T12:25:00Z</dcterms:created>
  <dcterms:modified xsi:type="dcterms:W3CDTF">2021-03-31T07:04:00Z</dcterms:modified>
</cp:coreProperties>
</file>